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1D3FB0C7" w:rsidR="00B16047" w:rsidRDefault="00B15011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5ADCBD0" wp14:editId="3FC09936">
                <wp:simplePos x="0" y="0"/>
                <wp:positionH relativeFrom="column">
                  <wp:posOffset>95885</wp:posOffset>
                </wp:positionH>
                <wp:positionV relativeFrom="page">
                  <wp:posOffset>265694</wp:posOffset>
                </wp:positionV>
                <wp:extent cx="10182225" cy="740410"/>
                <wp:effectExtent l="0" t="0" r="0" b="2540"/>
                <wp:wrapTight wrapText="bothSides">
                  <wp:wrapPolygon edited="0">
                    <wp:start x="121" y="0"/>
                    <wp:lineTo x="121" y="21118"/>
                    <wp:lineTo x="21459" y="21118"/>
                    <wp:lineTo x="21459" y="0"/>
                    <wp:lineTo x="12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2225" cy="740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478F6" w14:textId="72884951" w:rsidR="00BE309F" w:rsidRPr="005C51FE" w:rsidRDefault="001A30A6" w:rsidP="00681E9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51FE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ssover</w:t>
                            </w:r>
                            <w:r w:rsidR="00BE309F" w:rsidRPr="005C51FE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5C51FE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der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DCB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5pt;margin-top:20.9pt;width:801.75pt;height:58.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" filled="f" stroked="f">
                <v:textbox>
                  <w:txbxContent>
                    <w:p w14:paraId="47D478F6" w14:textId="72884951" w:rsidR="00BE309F" w:rsidRPr="005C51FE" w:rsidRDefault="001A30A6" w:rsidP="00681E9E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51FE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ssover</w:t>
                      </w:r>
                      <w:r w:rsidR="00BE309F" w:rsidRPr="005C51FE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5C51FE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der Plat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C51FE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AACFF37" wp14:editId="7EFF3982">
                <wp:simplePos x="0" y="0"/>
                <wp:positionH relativeFrom="column">
                  <wp:posOffset>754380</wp:posOffset>
                </wp:positionH>
                <wp:positionV relativeFrom="page">
                  <wp:posOffset>1396365</wp:posOffset>
                </wp:positionV>
                <wp:extent cx="2094230" cy="775970"/>
                <wp:effectExtent l="0" t="0" r="0" b="5080"/>
                <wp:wrapTight wrapText="bothSides">
                  <wp:wrapPolygon edited="0">
                    <wp:start x="589" y="0"/>
                    <wp:lineTo x="589" y="21211"/>
                    <wp:lineTo x="20827" y="21211"/>
                    <wp:lineTo x="20827" y="0"/>
                    <wp:lineTo x="589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5796B" w14:textId="6AF6DAE2" w:rsidR="00CD6B81" w:rsidRPr="005C51FE" w:rsidRDefault="00CD6B81" w:rsidP="00CD6B81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51FE">
                              <w:rPr>
                                <w:rFonts w:ascii="Convergence" w:hAnsi="Convergence"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737EF8" w:rsidRPr="005C51FE">
                              <w:rPr>
                                <w:rFonts w:ascii="Convergence" w:hAnsi="Convergence"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asted Egg</w:t>
                            </w:r>
                            <w:r w:rsidRPr="005C51FE">
                              <w:rPr>
                                <w:rFonts w:ascii="Convergence" w:hAnsi="Convergence"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FF37" id="_x0000_s1027" type="#_x0000_t202" style="position:absolute;margin-left:59.4pt;margin-top:109.95pt;width:164.9pt;height:61.1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" filled="f" stroked="f">
                <v:textbox>
                  <w:txbxContent>
                    <w:p w14:paraId="7315796B" w14:textId="6AF6DAE2" w:rsidR="00CD6B81" w:rsidRPr="005C51FE" w:rsidRDefault="00CD6B81" w:rsidP="00CD6B81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51FE">
                        <w:rPr>
                          <w:rFonts w:ascii="Convergence" w:hAnsi="Convergence"/>
                          <w:color w:val="767171" w:themeColor="background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737EF8" w:rsidRPr="005C51FE">
                        <w:rPr>
                          <w:rFonts w:ascii="Convergence" w:hAnsi="Convergence"/>
                          <w:color w:val="767171" w:themeColor="background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asted Egg</w:t>
                      </w:r>
                      <w:r w:rsidRPr="005C51FE">
                        <w:rPr>
                          <w:rFonts w:ascii="Convergence" w:hAnsi="Convergence"/>
                          <w:color w:val="767171" w:themeColor="background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C51FE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F309063" wp14:editId="3D45A1C9">
                <wp:simplePos x="0" y="0"/>
                <wp:positionH relativeFrom="column">
                  <wp:posOffset>1237615</wp:posOffset>
                </wp:positionH>
                <wp:positionV relativeFrom="page">
                  <wp:posOffset>1009015</wp:posOffset>
                </wp:positionV>
                <wp:extent cx="1122680" cy="457200"/>
                <wp:effectExtent l="0" t="0" r="0" b="0"/>
                <wp:wrapTight wrapText="bothSides">
                  <wp:wrapPolygon edited="0">
                    <wp:start x="1100" y="0"/>
                    <wp:lineTo x="1100" y="20700"/>
                    <wp:lineTo x="20158" y="20700"/>
                    <wp:lineTo x="20158" y="0"/>
                    <wp:lineTo x="110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5E5A7" w14:textId="13AEC972" w:rsidR="00CD6B81" w:rsidRPr="00CD6B81" w:rsidRDefault="00737EF8" w:rsidP="00CD6B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itz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9063" id="_x0000_s1028" type="#_x0000_t202" style="position:absolute;margin-left:97.45pt;margin-top:79.45pt;width:88.4pt;height:36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" filled="f" stroked="f">
                <v:textbox>
                  <w:txbxContent>
                    <w:p w14:paraId="63C5E5A7" w14:textId="13AEC972" w:rsidR="00CD6B81" w:rsidRPr="00CD6B81" w:rsidRDefault="00737EF8" w:rsidP="00CD6B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itzah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C51FE">
        <w:rPr>
          <w:noProof/>
        </w:rPr>
        <w:drawing>
          <wp:anchor distT="0" distB="0" distL="114300" distR="114300" simplePos="0" relativeHeight="251664383" behindDoc="1" locked="0" layoutInCell="1" allowOverlap="1" wp14:anchorId="7BC4FDAC" wp14:editId="7D7C6CB7">
            <wp:simplePos x="0" y="0"/>
            <wp:positionH relativeFrom="column">
              <wp:posOffset>2100787</wp:posOffset>
            </wp:positionH>
            <wp:positionV relativeFrom="page">
              <wp:posOffset>1015852</wp:posOffset>
            </wp:positionV>
            <wp:extent cx="6187440" cy="6189980"/>
            <wp:effectExtent l="133350" t="133350" r="137160" b="134620"/>
            <wp:wrapTight wrapText="bothSides">
              <wp:wrapPolygon edited="0">
                <wp:start x="9377" y="-465"/>
                <wp:lineTo x="5786" y="-332"/>
                <wp:lineTo x="5786" y="731"/>
                <wp:lineTo x="4057" y="731"/>
                <wp:lineTo x="4057" y="1795"/>
                <wp:lineTo x="2793" y="1795"/>
                <wp:lineTo x="2793" y="2858"/>
                <wp:lineTo x="1862" y="2858"/>
                <wp:lineTo x="1862" y="3922"/>
                <wp:lineTo x="1131" y="3922"/>
                <wp:lineTo x="1131" y="4986"/>
                <wp:lineTo x="532" y="4986"/>
                <wp:lineTo x="532" y="6049"/>
                <wp:lineTo x="133" y="6049"/>
                <wp:lineTo x="133" y="7113"/>
                <wp:lineTo x="-200" y="7113"/>
                <wp:lineTo x="-466" y="11367"/>
                <wp:lineTo x="-133" y="14558"/>
                <wp:lineTo x="200" y="14558"/>
                <wp:lineTo x="200" y="15622"/>
                <wp:lineTo x="599" y="15622"/>
                <wp:lineTo x="599" y="16419"/>
                <wp:lineTo x="1197" y="16685"/>
                <wp:lineTo x="1995" y="17749"/>
                <wp:lineTo x="2926" y="18812"/>
                <wp:lineTo x="4123" y="19876"/>
                <wp:lineTo x="5985" y="20940"/>
                <wp:lineTo x="6052" y="20940"/>
                <wp:lineTo x="9244" y="21870"/>
                <wp:lineTo x="9310" y="22003"/>
                <wp:lineTo x="12303" y="22003"/>
                <wp:lineTo x="12369" y="21870"/>
                <wp:lineTo x="15562" y="20940"/>
                <wp:lineTo x="15628" y="20940"/>
                <wp:lineTo x="17490" y="19876"/>
                <wp:lineTo x="18754" y="18812"/>
                <wp:lineTo x="20483" y="16685"/>
                <wp:lineTo x="21015" y="15622"/>
                <wp:lineTo x="21746" y="13494"/>
                <wp:lineTo x="21946" y="12431"/>
                <wp:lineTo x="22012" y="9240"/>
                <wp:lineTo x="21813" y="8176"/>
                <wp:lineTo x="21081" y="6049"/>
                <wp:lineTo x="20483" y="4986"/>
                <wp:lineTo x="18820" y="2792"/>
                <wp:lineTo x="17557" y="1595"/>
                <wp:lineTo x="15961" y="731"/>
                <wp:lineTo x="15961" y="-332"/>
                <wp:lineTo x="12236" y="-465"/>
                <wp:lineTo x="9377" y="-465"/>
              </wp:wrapPolygon>
            </wp:wrapTight>
            <wp:docPr id="24" name="Picture 2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6189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74A3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736FE83" wp14:editId="353CE663">
                <wp:simplePos x="0" y="0"/>
                <wp:positionH relativeFrom="column">
                  <wp:posOffset>8369300</wp:posOffset>
                </wp:positionH>
                <wp:positionV relativeFrom="page">
                  <wp:posOffset>1038225</wp:posOffset>
                </wp:positionV>
                <wp:extent cx="1009015" cy="457200"/>
                <wp:effectExtent l="0" t="0" r="0" b="0"/>
                <wp:wrapTight wrapText="bothSides">
                  <wp:wrapPolygon edited="0">
                    <wp:start x="1223" y="0"/>
                    <wp:lineTo x="1223" y="20700"/>
                    <wp:lineTo x="19982" y="20700"/>
                    <wp:lineTo x="19982" y="0"/>
                    <wp:lineTo x="1223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F25E2" w14:textId="5F3278F5" w:rsidR="00CD6B81" w:rsidRPr="00CD6B81" w:rsidRDefault="00737EF8" w:rsidP="00CD6B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roa</w:t>
                            </w:r>
                            <w:r w:rsidR="0011574C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FE83" id="_x0000_s1029" type="#_x0000_t202" style="position:absolute;margin-left:659pt;margin-top:81.75pt;width:79.45pt;height:36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" filled="f" stroked="f">
                <v:textbox>
                  <w:txbxContent>
                    <w:p w14:paraId="01BF25E2" w14:textId="5F3278F5" w:rsidR="00CD6B81" w:rsidRPr="00CD6B81" w:rsidRDefault="00737EF8" w:rsidP="00CD6B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roa</w:t>
                      </w:r>
                      <w:r w:rsidR="0011574C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74A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D8F72" wp14:editId="2F6D8787">
                <wp:simplePos x="0" y="0"/>
                <wp:positionH relativeFrom="column">
                  <wp:posOffset>36195</wp:posOffset>
                </wp:positionH>
                <wp:positionV relativeFrom="paragraph">
                  <wp:posOffset>-421005</wp:posOffset>
                </wp:positionV>
                <wp:extent cx="10277475" cy="7172325"/>
                <wp:effectExtent l="19050" t="19050" r="2857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7475" cy="7172325"/>
                        </a:xfrm>
                        <a:prstGeom prst="roundRect">
                          <a:avLst>
                            <a:gd name="adj" fmla="val 2794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0775E" id="Rectangle: Rounded Corners 4" o:spid="_x0000_s1026" style="position:absolute;margin-left:2.85pt;margin-top:-33.15pt;width:809.25pt;height:5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" fillcolor="white [3212]" strokecolor="black [3213]" strokeweight="3pt">
                <v:stroke joinstyle="miter"/>
              </v:roundrect>
            </w:pict>
          </mc:Fallback>
        </mc:AlternateContent>
      </w:r>
    </w:p>
    <w:p w14:paraId="7C9722F8" w14:textId="3B2A74A3" w:rsidR="00B16047" w:rsidRDefault="009A7CDD">
      <w:r>
        <w:rPr>
          <w:noProof/>
        </w:rPr>
        <w:drawing>
          <wp:anchor distT="0" distB="0" distL="114300" distR="114300" simplePos="0" relativeHeight="251703296" behindDoc="0" locked="0" layoutInCell="1" allowOverlap="1" wp14:anchorId="5ED215C2" wp14:editId="40187BDF">
            <wp:simplePos x="0" y="0"/>
            <wp:positionH relativeFrom="column">
              <wp:posOffset>3707956</wp:posOffset>
            </wp:positionH>
            <wp:positionV relativeFrom="paragraph">
              <wp:posOffset>158337</wp:posOffset>
            </wp:positionV>
            <wp:extent cx="1011504" cy="1422000"/>
            <wp:effectExtent l="95250" t="95250" r="93980" b="102235"/>
            <wp:wrapNone/>
            <wp:docPr id="5" name="Picture 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7298">
                      <a:off x="0" y="0"/>
                      <a:ext cx="1011504" cy="142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58A64943" wp14:editId="1F89EB21">
            <wp:simplePos x="0" y="0"/>
            <wp:positionH relativeFrom="column">
              <wp:posOffset>5499028</wp:posOffset>
            </wp:positionH>
            <wp:positionV relativeFrom="paragraph">
              <wp:posOffset>236465</wp:posOffset>
            </wp:positionV>
            <wp:extent cx="1377226" cy="1472400"/>
            <wp:effectExtent l="95250" t="95250" r="71120" b="90170"/>
            <wp:wrapNone/>
            <wp:docPr id="3" name="Picture 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lhouet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226" cy="1472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A3C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7D30E56A" wp14:editId="7DA2DFE1">
                <wp:simplePos x="0" y="0"/>
                <wp:positionH relativeFrom="column">
                  <wp:posOffset>7828915</wp:posOffset>
                </wp:positionH>
                <wp:positionV relativeFrom="page">
                  <wp:posOffset>1392365</wp:posOffset>
                </wp:positionV>
                <wp:extent cx="2094230" cy="775970"/>
                <wp:effectExtent l="0" t="0" r="0" b="5080"/>
                <wp:wrapTight wrapText="bothSides">
                  <wp:wrapPolygon edited="0">
                    <wp:start x="589" y="0"/>
                    <wp:lineTo x="589" y="21211"/>
                    <wp:lineTo x="20827" y="21211"/>
                    <wp:lineTo x="20827" y="0"/>
                    <wp:lineTo x="589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F1662" w14:textId="4E2D9903" w:rsidR="00CD6B81" w:rsidRPr="005C51FE" w:rsidRDefault="00CD6B81" w:rsidP="00CD6B81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51FE">
                              <w:rPr>
                                <w:rFonts w:ascii="Convergence" w:hAnsi="Convergence"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737EF8" w:rsidRPr="005C51FE">
                              <w:rPr>
                                <w:rFonts w:ascii="Convergence" w:hAnsi="Convergence"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nk Bone</w:t>
                            </w:r>
                            <w:r w:rsidRPr="005C51FE">
                              <w:rPr>
                                <w:rFonts w:ascii="Convergence" w:hAnsi="Convergence"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E56A" id="_x0000_s1030" type="#_x0000_t202" style="position:absolute;margin-left:616.45pt;margin-top:109.65pt;width:164.9pt;height:61.1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" filled="f" stroked="f">
                <v:textbox>
                  <w:txbxContent>
                    <w:p w14:paraId="511F1662" w14:textId="4E2D9903" w:rsidR="00CD6B81" w:rsidRPr="005C51FE" w:rsidRDefault="00CD6B81" w:rsidP="00CD6B81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51FE">
                        <w:rPr>
                          <w:rFonts w:ascii="Convergence" w:hAnsi="Convergence"/>
                          <w:color w:val="767171" w:themeColor="background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737EF8" w:rsidRPr="005C51FE">
                        <w:rPr>
                          <w:rFonts w:ascii="Convergence" w:hAnsi="Convergence"/>
                          <w:color w:val="767171" w:themeColor="background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nk Bone</w:t>
                      </w:r>
                      <w:r w:rsidRPr="005C51FE">
                        <w:rPr>
                          <w:rFonts w:ascii="Convergence" w:hAnsi="Convergence"/>
                          <w:color w:val="767171" w:themeColor="background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1574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D17488" wp14:editId="6CCB513D">
                <wp:simplePos x="0" y="0"/>
                <wp:positionH relativeFrom="column">
                  <wp:posOffset>6963409</wp:posOffset>
                </wp:positionH>
                <wp:positionV relativeFrom="paragraph">
                  <wp:posOffset>20320</wp:posOffset>
                </wp:positionV>
                <wp:extent cx="1266825" cy="572135"/>
                <wp:effectExtent l="38100" t="19050" r="9525" b="565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5721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3C5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548.3pt;margin-top:1.6pt;width:99.75pt;height:45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" strokecolor="black [3213]" strokeweight="2.25pt">
                <v:stroke endarrow="block" endarrowwidth="wide" endarrowlength="long" joinstyle="miter"/>
              </v:shape>
            </w:pict>
          </mc:Fallback>
        </mc:AlternateContent>
      </w:r>
      <w:r w:rsidR="0011574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38AA3" wp14:editId="4EF878C9">
                <wp:simplePos x="0" y="0"/>
                <wp:positionH relativeFrom="column">
                  <wp:posOffset>2429510</wp:posOffset>
                </wp:positionH>
                <wp:positionV relativeFrom="paragraph">
                  <wp:posOffset>182245</wp:posOffset>
                </wp:positionV>
                <wp:extent cx="962025" cy="410210"/>
                <wp:effectExtent l="19050" t="19050" r="66675" b="469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4102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CCB00" id="Straight Arrow Connector 8" o:spid="_x0000_s1026" type="#_x0000_t32" style="position:absolute;margin-left:191.3pt;margin-top:14.35pt;width:75.75pt;height:3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" strokecolor="black [3213]" strokeweight="2.25pt">
                <v:stroke endarrow="block" endarrowwidth="wide" endarrowlength="long" joinstyle="miter"/>
              </v:shape>
            </w:pict>
          </mc:Fallback>
        </mc:AlternateContent>
      </w:r>
    </w:p>
    <w:p w14:paraId="56691903" w14:textId="046F6DD1" w:rsidR="008C30EE" w:rsidRDefault="008C30EE" w:rsidP="004F5611"/>
    <w:p w14:paraId="4D99EAAD" w14:textId="1F20C915" w:rsidR="00CC6764" w:rsidRPr="00CC6764" w:rsidRDefault="00683785" w:rsidP="004F5611">
      <w:r>
        <w:rPr>
          <w:noProof/>
        </w:rPr>
        <w:drawing>
          <wp:anchor distT="0" distB="0" distL="114300" distR="114300" simplePos="0" relativeHeight="251708416" behindDoc="0" locked="0" layoutInCell="1" allowOverlap="1" wp14:anchorId="303CF9BC" wp14:editId="159582AC">
            <wp:simplePos x="0" y="0"/>
            <wp:positionH relativeFrom="column">
              <wp:posOffset>6494648</wp:posOffset>
            </wp:positionH>
            <wp:positionV relativeFrom="paragraph">
              <wp:posOffset>1327929</wp:posOffset>
            </wp:positionV>
            <wp:extent cx="1250006" cy="1454400"/>
            <wp:effectExtent l="76200" t="95250" r="83820" b="88900"/>
            <wp:wrapNone/>
            <wp:docPr id="28" name="Picture 2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006" cy="145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28504533" wp14:editId="67DD8FF3">
            <wp:simplePos x="0" y="0"/>
            <wp:positionH relativeFrom="column">
              <wp:posOffset>7210150</wp:posOffset>
            </wp:positionH>
            <wp:positionV relativeFrom="paragraph">
              <wp:posOffset>2165914</wp:posOffset>
            </wp:positionV>
            <wp:extent cx="809435" cy="975600"/>
            <wp:effectExtent l="95250" t="76200" r="86360" b="91440"/>
            <wp:wrapNone/>
            <wp:docPr id="25" name="Picture 25" descr="A black and white draw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black and white drawing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7965">
                      <a:off x="0" y="0"/>
                      <a:ext cx="809435" cy="975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48927AD4" wp14:editId="1BDEBECD">
            <wp:simplePos x="0" y="0"/>
            <wp:positionH relativeFrom="column">
              <wp:posOffset>2241658</wp:posOffset>
            </wp:positionH>
            <wp:positionV relativeFrom="paragraph">
              <wp:posOffset>1933504</wp:posOffset>
            </wp:positionV>
            <wp:extent cx="1706147" cy="900000"/>
            <wp:effectExtent l="95250" t="76200" r="85090" b="71755"/>
            <wp:wrapNone/>
            <wp:docPr id="1" name="Picture 1" descr="A close-up of a cl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clock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147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FE5">
        <w:rPr>
          <w:noProof/>
        </w:rPr>
        <w:drawing>
          <wp:anchor distT="0" distB="0" distL="114300" distR="114300" simplePos="0" relativeHeight="251704320" behindDoc="0" locked="0" layoutInCell="1" allowOverlap="1" wp14:anchorId="36555C6A" wp14:editId="6956DD38">
            <wp:simplePos x="0" y="0"/>
            <wp:positionH relativeFrom="column">
              <wp:posOffset>5864488</wp:posOffset>
            </wp:positionH>
            <wp:positionV relativeFrom="paragraph">
              <wp:posOffset>3063682</wp:posOffset>
            </wp:positionV>
            <wp:extent cx="862161" cy="2296800"/>
            <wp:effectExtent l="476250" t="0" r="509905" b="0"/>
            <wp:wrapNone/>
            <wp:docPr id="26" name="Picture 26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plan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221">
                      <a:off x="0" y="0"/>
                      <a:ext cx="862161" cy="229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FE5">
        <w:rPr>
          <w:noProof/>
        </w:rPr>
        <w:drawing>
          <wp:anchor distT="0" distB="0" distL="114300" distR="114300" simplePos="0" relativeHeight="251705344" behindDoc="0" locked="0" layoutInCell="1" allowOverlap="1" wp14:anchorId="48BF174A" wp14:editId="671BD829">
            <wp:simplePos x="0" y="0"/>
            <wp:positionH relativeFrom="column">
              <wp:posOffset>3449057</wp:posOffset>
            </wp:positionH>
            <wp:positionV relativeFrom="paragraph">
              <wp:posOffset>3095535</wp:posOffset>
            </wp:positionV>
            <wp:extent cx="1470486" cy="2127600"/>
            <wp:effectExtent l="57150" t="0" r="149225" b="6350"/>
            <wp:wrapNone/>
            <wp:docPr id="27" name="Picture 27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plan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98941">
                      <a:off x="0" y="0"/>
                      <a:ext cx="1470486" cy="2127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1FE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5AC5CA3F" wp14:editId="25C6F6F1">
                <wp:simplePos x="0" y="0"/>
                <wp:positionH relativeFrom="column">
                  <wp:posOffset>211455</wp:posOffset>
                </wp:positionH>
                <wp:positionV relativeFrom="page">
                  <wp:posOffset>6482715</wp:posOffset>
                </wp:positionV>
                <wp:extent cx="2094230" cy="775970"/>
                <wp:effectExtent l="0" t="0" r="0" b="5080"/>
                <wp:wrapTight wrapText="bothSides">
                  <wp:wrapPolygon edited="0">
                    <wp:start x="589" y="0"/>
                    <wp:lineTo x="589" y="21211"/>
                    <wp:lineTo x="20827" y="21211"/>
                    <wp:lineTo x="20827" y="0"/>
                    <wp:lineTo x="589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386B3" w14:textId="474BC84C" w:rsidR="00CD6B81" w:rsidRPr="005C51FE" w:rsidRDefault="00CD6B81" w:rsidP="00CD6B81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51FE">
                              <w:rPr>
                                <w:rFonts w:ascii="Convergence" w:hAnsi="Convergence"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737EF8" w:rsidRPr="005C51FE">
                              <w:rPr>
                                <w:rFonts w:ascii="Convergence" w:hAnsi="Convergence"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sley</w:t>
                            </w:r>
                            <w:r w:rsidRPr="005C51FE">
                              <w:rPr>
                                <w:rFonts w:ascii="Convergence" w:hAnsi="Convergence"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CA3F" id="_x0000_s1031" type="#_x0000_t202" style="position:absolute;margin-left:16.65pt;margin-top:510.45pt;width:164.9pt;height:61.1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" filled="f" stroked="f">
                <v:textbox>
                  <w:txbxContent>
                    <w:p w14:paraId="252386B3" w14:textId="474BC84C" w:rsidR="00CD6B81" w:rsidRPr="005C51FE" w:rsidRDefault="00CD6B81" w:rsidP="00CD6B81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51FE">
                        <w:rPr>
                          <w:rFonts w:ascii="Convergence" w:hAnsi="Convergence"/>
                          <w:color w:val="767171" w:themeColor="background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737EF8" w:rsidRPr="005C51FE">
                        <w:rPr>
                          <w:rFonts w:ascii="Convergence" w:hAnsi="Convergence"/>
                          <w:color w:val="767171" w:themeColor="background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sley</w:t>
                      </w:r>
                      <w:r w:rsidRPr="005C51FE">
                        <w:rPr>
                          <w:rFonts w:ascii="Convergence" w:hAnsi="Convergence"/>
                          <w:color w:val="767171" w:themeColor="background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C51FE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67A5C94" wp14:editId="32286467">
                <wp:simplePos x="0" y="0"/>
                <wp:positionH relativeFrom="column">
                  <wp:posOffset>753745</wp:posOffset>
                </wp:positionH>
                <wp:positionV relativeFrom="page">
                  <wp:posOffset>6138368</wp:posOffset>
                </wp:positionV>
                <wp:extent cx="1009015" cy="457200"/>
                <wp:effectExtent l="0" t="0" r="0" b="0"/>
                <wp:wrapTight wrapText="bothSides">
                  <wp:wrapPolygon edited="0">
                    <wp:start x="1223" y="0"/>
                    <wp:lineTo x="1223" y="20700"/>
                    <wp:lineTo x="19982" y="20700"/>
                    <wp:lineTo x="19982" y="0"/>
                    <wp:lineTo x="1223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37EFA" w14:textId="7E92FD37" w:rsidR="00BE309F" w:rsidRPr="00CD6B81" w:rsidRDefault="00737EF8" w:rsidP="00CD6B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A5C94" id="_x0000_s1032" type="#_x0000_t202" style="position:absolute;margin-left:59.35pt;margin-top:483.35pt;width:79.45pt;height:3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" filled="f" stroked="f">
                <v:textbox>
                  <w:txbxContent>
                    <w:p w14:paraId="23A37EFA" w14:textId="7E92FD37" w:rsidR="00BE309F" w:rsidRPr="00CD6B81" w:rsidRDefault="00737EF8" w:rsidP="00CD6B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rpa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C51F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4B803D" wp14:editId="7033E847">
                <wp:simplePos x="0" y="0"/>
                <wp:positionH relativeFrom="column">
                  <wp:posOffset>7906607</wp:posOffset>
                </wp:positionH>
                <wp:positionV relativeFrom="paragraph">
                  <wp:posOffset>1115946</wp:posOffset>
                </wp:positionV>
                <wp:extent cx="895350" cy="497737"/>
                <wp:effectExtent l="38100" t="19050" r="19050" b="5524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49773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20EE5" id="Straight Arrow Connector 10" o:spid="_x0000_s1026" type="#_x0000_t32" style="position:absolute;margin-left:622.55pt;margin-top:87.85pt;width:70.5pt;height:39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" strokecolor="black [3213]" strokeweight="2.25pt">
                <v:stroke endarrow="block" endarrowwidth="wide" endarrowlength="long" joinstyle="miter"/>
              </v:shape>
            </w:pict>
          </mc:Fallback>
        </mc:AlternateContent>
      </w:r>
      <w:r w:rsidR="005C51F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5BBCC1C0" wp14:editId="1262D96B">
                <wp:simplePos x="0" y="0"/>
                <wp:positionH relativeFrom="column">
                  <wp:posOffset>487680</wp:posOffset>
                </wp:positionH>
                <wp:positionV relativeFrom="page">
                  <wp:posOffset>2873375</wp:posOffset>
                </wp:positionV>
                <wp:extent cx="1009015" cy="457200"/>
                <wp:effectExtent l="0" t="0" r="0" b="0"/>
                <wp:wrapTight wrapText="bothSides">
                  <wp:wrapPolygon edited="0">
                    <wp:start x="1223" y="0"/>
                    <wp:lineTo x="1223" y="20700"/>
                    <wp:lineTo x="19982" y="20700"/>
                    <wp:lineTo x="19982" y="0"/>
                    <wp:lineTo x="1223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6D656" w14:textId="0E40BC86" w:rsidR="00F27526" w:rsidRPr="00CD6B81" w:rsidRDefault="00737EF8" w:rsidP="00CD6B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CC1C0" id="_x0000_s1033" type="#_x0000_t202" style="position:absolute;margin-left:38.4pt;margin-top:226.25pt;width:79.45pt;height:36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" filled="f" stroked="f">
                <v:textbox>
                  <w:txbxContent>
                    <w:p w14:paraId="75C6D656" w14:textId="0E40BC86" w:rsidR="00F27526" w:rsidRPr="00CD6B81" w:rsidRDefault="00737EF8" w:rsidP="00CD6B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or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C51FE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08D18FEB" wp14:editId="753B8774">
                <wp:simplePos x="0" y="0"/>
                <wp:positionH relativeFrom="column">
                  <wp:posOffset>-54610</wp:posOffset>
                </wp:positionH>
                <wp:positionV relativeFrom="page">
                  <wp:posOffset>3229610</wp:posOffset>
                </wp:positionV>
                <wp:extent cx="2094230" cy="775970"/>
                <wp:effectExtent l="0" t="0" r="0" b="5080"/>
                <wp:wrapTight wrapText="bothSides">
                  <wp:wrapPolygon edited="0">
                    <wp:start x="589" y="0"/>
                    <wp:lineTo x="589" y="21211"/>
                    <wp:lineTo x="20827" y="21211"/>
                    <wp:lineTo x="20827" y="0"/>
                    <wp:lineTo x="589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D6408" w14:textId="5D16C3FC" w:rsidR="00F27526" w:rsidRPr="005C51FE" w:rsidRDefault="00F27526" w:rsidP="00CD6B81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51FE">
                              <w:rPr>
                                <w:rFonts w:ascii="Convergence" w:hAnsi="Convergence"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737EF8" w:rsidRPr="005C51FE">
                              <w:rPr>
                                <w:rFonts w:ascii="Convergence" w:hAnsi="Convergence"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seradish</w:t>
                            </w:r>
                            <w:r w:rsidRPr="005C51FE">
                              <w:rPr>
                                <w:rFonts w:ascii="Convergence" w:hAnsi="Convergence"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8FEB" id="_x0000_s1034" type="#_x0000_t202" style="position:absolute;margin-left:-4.3pt;margin-top:254.3pt;width:164.9pt;height:61.1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" filled="f" stroked="f">
                <v:textbox>
                  <w:txbxContent>
                    <w:p w14:paraId="378D6408" w14:textId="5D16C3FC" w:rsidR="00F27526" w:rsidRPr="005C51FE" w:rsidRDefault="00F27526" w:rsidP="00CD6B81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51FE">
                        <w:rPr>
                          <w:rFonts w:ascii="Convergence" w:hAnsi="Convergence"/>
                          <w:color w:val="767171" w:themeColor="background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737EF8" w:rsidRPr="005C51FE">
                        <w:rPr>
                          <w:rFonts w:ascii="Convergence" w:hAnsi="Convergence"/>
                          <w:color w:val="767171" w:themeColor="background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rseradish</w:t>
                      </w:r>
                      <w:r w:rsidRPr="005C51FE">
                        <w:rPr>
                          <w:rFonts w:ascii="Convergence" w:hAnsi="Convergence"/>
                          <w:color w:val="767171" w:themeColor="background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74A3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CAC55B" wp14:editId="07C86614">
                <wp:simplePos x="0" y="0"/>
                <wp:positionH relativeFrom="column">
                  <wp:posOffset>8286973</wp:posOffset>
                </wp:positionH>
                <wp:positionV relativeFrom="paragraph">
                  <wp:posOffset>5321300</wp:posOffset>
                </wp:positionV>
                <wp:extent cx="1914582" cy="232435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82" cy="2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58C39" w14:textId="77777777" w:rsidR="00074A3C" w:rsidRPr="00074A3C" w:rsidRDefault="00074A3C" w:rsidP="00074A3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4A3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C55B" id="Text Box 1048" o:spid="_x0000_s1035" type="#_x0000_t202" style="position:absolute;margin-left:652.5pt;margin-top:419pt;width:150.75pt;height:1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" filled="f" stroked="f">
                <v:textbox>
                  <w:txbxContent>
                    <w:p w14:paraId="23858C39" w14:textId="77777777" w:rsidR="00074A3C" w:rsidRPr="00074A3C" w:rsidRDefault="00074A3C" w:rsidP="00074A3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4A3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74A3C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2B1EA730" wp14:editId="2E00C756">
                <wp:simplePos x="0" y="0"/>
                <wp:positionH relativeFrom="column">
                  <wp:posOffset>8054785</wp:posOffset>
                </wp:positionH>
                <wp:positionV relativeFrom="page">
                  <wp:posOffset>6350635</wp:posOffset>
                </wp:positionV>
                <wp:extent cx="2094230" cy="775970"/>
                <wp:effectExtent l="0" t="0" r="0" b="5080"/>
                <wp:wrapTight wrapText="bothSides">
                  <wp:wrapPolygon edited="0">
                    <wp:start x="589" y="0"/>
                    <wp:lineTo x="589" y="21211"/>
                    <wp:lineTo x="20827" y="21211"/>
                    <wp:lineTo x="20827" y="0"/>
                    <wp:lineTo x="589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E33E4" w14:textId="725CCB73" w:rsidR="00F27526" w:rsidRPr="005C51FE" w:rsidRDefault="00F27526" w:rsidP="00CD6B81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51FE">
                              <w:rPr>
                                <w:rFonts w:ascii="Convergence" w:hAnsi="Convergence"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737EF8" w:rsidRPr="005C51FE">
                              <w:rPr>
                                <w:rFonts w:ascii="Convergence" w:hAnsi="Convergence"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tuce</w:t>
                            </w:r>
                            <w:r w:rsidRPr="005C51FE">
                              <w:rPr>
                                <w:rFonts w:ascii="Convergence" w:hAnsi="Convergence"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A730" id="_x0000_s1036" type="#_x0000_t202" style="position:absolute;margin-left:634.25pt;margin-top:500.05pt;width:164.9pt;height:61.1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" filled="f" stroked="f">
                <v:textbox>
                  <w:txbxContent>
                    <w:p w14:paraId="4B3E33E4" w14:textId="725CCB73" w:rsidR="00F27526" w:rsidRPr="005C51FE" w:rsidRDefault="00F27526" w:rsidP="00CD6B81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51FE">
                        <w:rPr>
                          <w:rFonts w:ascii="Convergence" w:hAnsi="Convergence"/>
                          <w:color w:val="767171" w:themeColor="background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737EF8" w:rsidRPr="005C51FE">
                        <w:rPr>
                          <w:rFonts w:ascii="Convergence" w:hAnsi="Convergence"/>
                          <w:color w:val="767171" w:themeColor="background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ttuce</w:t>
                      </w:r>
                      <w:r w:rsidRPr="005C51FE">
                        <w:rPr>
                          <w:rFonts w:ascii="Convergence" w:hAnsi="Convergence"/>
                          <w:color w:val="767171" w:themeColor="background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74A3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BA0771F" wp14:editId="6EEBFF50">
                <wp:simplePos x="0" y="0"/>
                <wp:positionH relativeFrom="column">
                  <wp:posOffset>8403145</wp:posOffset>
                </wp:positionH>
                <wp:positionV relativeFrom="page">
                  <wp:posOffset>2875915</wp:posOffset>
                </wp:positionV>
                <wp:extent cx="2094230" cy="775970"/>
                <wp:effectExtent l="0" t="0" r="0" b="5080"/>
                <wp:wrapTight wrapText="bothSides">
                  <wp:wrapPolygon edited="0">
                    <wp:start x="589" y="0"/>
                    <wp:lineTo x="589" y="21211"/>
                    <wp:lineTo x="20827" y="21211"/>
                    <wp:lineTo x="20827" y="0"/>
                    <wp:lineTo x="589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B4F03" w14:textId="77777777" w:rsidR="00532BFC" w:rsidRDefault="00CD6B81" w:rsidP="00CD6B81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51FE">
                              <w:rPr>
                                <w:rFonts w:ascii="Convergence" w:hAnsi="Convergence"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532BFC">
                              <w:rPr>
                                <w:rFonts w:ascii="Convergence" w:hAnsi="Convergence"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xture of </w:t>
                            </w:r>
                          </w:p>
                          <w:p w14:paraId="1BF9E5A5" w14:textId="126AE3A1" w:rsidR="00CD6B81" w:rsidRPr="005C51FE" w:rsidRDefault="00737EF8" w:rsidP="00CD6B81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51FE">
                              <w:rPr>
                                <w:rFonts w:ascii="Convergence" w:hAnsi="Convergence"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ple &amp; </w:t>
                            </w:r>
                            <w:r w:rsidR="00532BFC">
                              <w:rPr>
                                <w:rFonts w:ascii="Convergence" w:hAnsi="Convergence"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n</w:t>
                            </w:r>
                            <w:r w:rsidRPr="005C51FE">
                              <w:rPr>
                                <w:rFonts w:ascii="Convergence" w:hAnsi="Convergence"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s</w:t>
                            </w:r>
                            <w:r w:rsidR="00CD6B81" w:rsidRPr="005C51FE">
                              <w:rPr>
                                <w:rFonts w:ascii="Convergence" w:hAnsi="Convergence"/>
                                <w:color w:val="767171" w:themeColor="background2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771F" id="_x0000_s1037" type="#_x0000_t202" style="position:absolute;margin-left:661.65pt;margin-top:226.45pt;width:164.9pt;height:61.1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" filled="f" stroked="f">
                <v:textbox>
                  <w:txbxContent>
                    <w:p w14:paraId="29AB4F03" w14:textId="77777777" w:rsidR="00532BFC" w:rsidRDefault="00CD6B81" w:rsidP="00CD6B81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51FE">
                        <w:rPr>
                          <w:rFonts w:ascii="Convergence" w:hAnsi="Convergence"/>
                          <w:color w:val="767171" w:themeColor="background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532BFC">
                        <w:rPr>
                          <w:rFonts w:ascii="Convergence" w:hAnsi="Convergence"/>
                          <w:color w:val="767171" w:themeColor="background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xture of </w:t>
                      </w:r>
                    </w:p>
                    <w:p w14:paraId="1BF9E5A5" w14:textId="126AE3A1" w:rsidR="00CD6B81" w:rsidRPr="005C51FE" w:rsidRDefault="00737EF8" w:rsidP="00CD6B81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51FE">
                        <w:rPr>
                          <w:rFonts w:ascii="Convergence" w:hAnsi="Convergence"/>
                          <w:color w:val="767171" w:themeColor="background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ple &amp; </w:t>
                      </w:r>
                      <w:r w:rsidR="00532BFC">
                        <w:rPr>
                          <w:rFonts w:ascii="Convergence" w:hAnsi="Convergence"/>
                          <w:color w:val="767171" w:themeColor="background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n</w:t>
                      </w:r>
                      <w:r w:rsidRPr="005C51FE">
                        <w:rPr>
                          <w:rFonts w:ascii="Convergence" w:hAnsi="Convergence"/>
                          <w:color w:val="767171" w:themeColor="background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s</w:t>
                      </w:r>
                      <w:r w:rsidR="00CD6B81" w:rsidRPr="005C51FE">
                        <w:rPr>
                          <w:rFonts w:ascii="Convergence" w:hAnsi="Convergence"/>
                          <w:color w:val="767171" w:themeColor="background2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74A3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D20D8E0" wp14:editId="6EAE8E6E">
                <wp:simplePos x="0" y="0"/>
                <wp:positionH relativeFrom="column">
                  <wp:posOffset>8789670</wp:posOffset>
                </wp:positionH>
                <wp:positionV relativeFrom="page">
                  <wp:posOffset>2528570</wp:posOffset>
                </wp:positionV>
                <wp:extent cx="1276350" cy="457200"/>
                <wp:effectExtent l="0" t="0" r="0" b="0"/>
                <wp:wrapTight wrapText="bothSides">
                  <wp:wrapPolygon edited="0">
                    <wp:start x="967" y="0"/>
                    <wp:lineTo x="967" y="20700"/>
                    <wp:lineTo x="20310" y="20700"/>
                    <wp:lineTo x="20310" y="0"/>
                    <wp:lineTo x="967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A424E" w14:textId="3D442DCB" w:rsidR="00CD6B81" w:rsidRPr="00CD6B81" w:rsidRDefault="00737EF8" w:rsidP="00CD6B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o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D8E0" id="_x0000_s1038" type="#_x0000_t202" style="position:absolute;margin-left:692.1pt;margin-top:199.1pt;width:100.5pt;height:3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" filled="f" stroked="f">
                <v:textbox>
                  <w:txbxContent>
                    <w:p w14:paraId="31DA424E" w14:textId="3D442DCB" w:rsidR="00CD6B81" w:rsidRPr="00CD6B81" w:rsidRDefault="00737EF8" w:rsidP="00CD6B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ose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1574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8AFB5C" wp14:editId="399B013B">
                <wp:simplePos x="0" y="0"/>
                <wp:positionH relativeFrom="column">
                  <wp:posOffset>7011034</wp:posOffset>
                </wp:positionH>
                <wp:positionV relativeFrom="paragraph">
                  <wp:posOffset>4125594</wp:posOffset>
                </wp:positionV>
                <wp:extent cx="1447800" cy="197485"/>
                <wp:effectExtent l="0" t="95250" r="19050" b="311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1974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3CF70" id="Straight Arrow Connector 2" o:spid="_x0000_s1026" type="#_x0000_t32" style="position:absolute;margin-left:552.05pt;margin-top:324.85pt;width:114pt;height:15.5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" strokecolor="black [3213]" strokeweight="2.25pt">
                <v:stroke endarrow="block" endarrowwidth="wide" endarrowlength="long" joinstyle="miter"/>
              </v:shape>
            </w:pict>
          </mc:Fallback>
        </mc:AlternateContent>
      </w:r>
      <w:r w:rsidR="0011574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B871B0" wp14:editId="0A8B043C">
                <wp:simplePos x="0" y="0"/>
                <wp:positionH relativeFrom="column">
                  <wp:posOffset>1858010</wp:posOffset>
                </wp:positionH>
                <wp:positionV relativeFrom="paragraph">
                  <wp:posOffset>4125595</wp:posOffset>
                </wp:positionV>
                <wp:extent cx="1533525" cy="403860"/>
                <wp:effectExtent l="19050" t="76200" r="0" b="342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4038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62ED" id="Straight Arrow Connector 11" o:spid="_x0000_s1026" type="#_x0000_t32" style="position:absolute;margin-left:146.3pt;margin-top:324.85pt;width:120.75pt;height:31.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" strokecolor="black [3213]" strokeweight="2.25pt">
                <v:stroke endarrow="block" endarrowwidth="wide" endarrowlength="long" joinstyle="miter"/>
              </v:shape>
            </w:pict>
          </mc:Fallback>
        </mc:AlternateContent>
      </w:r>
      <w:r w:rsidR="0011574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7795A7" wp14:editId="122E366F">
                <wp:simplePos x="0" y="0"/>
                <wp:positionH relativeFrom="column">
                  <wp:posOffset>1600835</wp:posOffset>
                </wp:positionH>
                <wp:positionV relativeFrom="paragraph">
                  <wp:posOffset>1382396</wp:posOffset>
                </wp:positionV>
                <wp:extent cx="828675" cy="342900"/>
                <wp:effectExtent l="19050" t="19050" r="4762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AD3E" id="Straight Arrow Connector 14" o:spid="_x0000_s1026" type="#_x0000_t32" style="position:absolute;margin-left:126.05pt;margin-top:108.85pt;width:65.2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" strokecolor="black [3213]" strokeweight="2.25pt">
                <v:stroke endarrow="block" endarrowwidth="wide" endarrowlength="long" joinstyle="miter"/>
              </v:shape>
            </w:pict>
          </mc:Fallback>
        </mc:AlternateContent>
      </w:r>
      <w:r w:rsidR="0011574C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7CE94039" wp14:editId="11EB027D">
                <wp:simplePos x="0" y="0"/>
                <wp:positionH relativeFrom="column">
                  <wp:posOffset>8458835</wp:posOffset>
                </wp:positionH>
                <wp:positionV relativeFrom="page">
                  <wp:posOffset>5991225</wp:posOffset>
                </wp:positionV>
                <wp:extent cx="1276350" cy="457200"/>
                <wp:effectExtent l="0" t="0" r="0" b="0"/>
                <wp:wrapTight wrapText="bothSides">
                  <wp:wrapPolygon edited="0">
                    <wp:start x="967" y="0"/>
                    <wp:lineTo x="967" y="20700"/>
                    <wp:lineTo x="20310" y="20700"/>
                    <wp:lineTo x="20310" y="0"/>
                    <wp:lineTo x="967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FE2B0" w14:textId="1031C8DB" w:rsidR="00F27526" w:rsidRPr="00CD6B81" w:rsidRDefault="00737EF8" w:rsidP="00CD6B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zer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4039" id="_x0000_s1039" type="#_x0000_t202" style="position:absolute;margin-left:666.05pt;margin-top:471.75pt;width:100.5pt;height:36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" filled="f" stroked="f">
                <v:textbox>
                  <w:txbxContent>
                    <w:p w14:paraId="7D4FE2B0" w14:textId="1031C8DB" w:rsidR="00F27526" w:rsidRPr="00CD6B81" w:rsidRDefault="00737EF8" w:rsidP="00CD6B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zeret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A30A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62384" wp14:editId="615B8C9C">
                <wp:simplePos x="0" y="0"/>
                <wp:positionH relativeFrom="column">
                  <wp:posOffset>8429625</wp:posOffset>
                </wp:positionH>
                <wp:positionV relativeFrom="paragraph">
                  <wp:posOffset>5770880</wp:posOffset>
                </wp:positionV>
                <wp:extent cx="1924685" cy="285115"/>
                <wp:effectExtent l="0" t="0" r="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68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42181" w14:textId="2F4A6D9E" w:rsidR="00BE309F" w:rsidRPr="007F5B14" w:rsidRDefault="00BE309F" w:rsidP="00BE309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5B14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1A30A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F5B14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E163691" w14:textId="77777777" w:rsidR="00BE309F" w:rsidRDefault="00BE309F" w:rsidP="00BE309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62384" id="Text Box 6" o:spid="_x0000_s1040" type="#_x0000_t202" style="position:absolute;margin-left:663.75pt;margin-top:454.4pt;width:151.55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" filled="f" stroked="f">
                <v:textbox>
                  <w:txbxContent>
                    <w:p w14:paraId="4DD42181" w14:textId="2F4A6D9E" w:rsidR="00BE309F" w:rsidRPr="007F5B14" w:rsidRDefault="00BE309F" w:rsidP="00BE309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5B14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1A30A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F5B14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E163691" w14:textId="77777777" w:rsidR="00BE309F" w:rsidRDefault="00BE309F" w:rsidP="00BE309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1A30A6">
      <w:headerReference w:type="default" r:id="rId16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692B7" w14:textId="77777777" w:rsidR="00D37CC9" w:rsidRDefault="00D37CC9" w:rsidP="00EB5BDC">
      <w:pPr>
        <w:spacing w:after="0" w:line="240" w:lineRule="auto"/>
      </w:pPr>
      <w:r>
        <w:separator/>
      </w:r>
    </w:p>
  </w:endnote>
  <w:endnote w:type="continuationSeparator" w:id="0">
    <w:p w14:paraId="4F12C7DB" w14:textId="77777777" w:rsidR="00D37CC9" w:rsidRDefault="00D37CC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6468586-D9B8-48C8-BBD5-EA134131D6C6}"/>
    <w:embedBold r:id="rId2" w:fontKey="{F315E154-9141-4F30-B6CB-1E0523ABC6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CF1A040-CB9A-4603-85C1-5861EC54B16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A554FFD-0E5D-4A8E-B91F-373E0C79E783}"/>
    <w:embedBold r:id="rId5" w:fontKey="{DC8A12F8-C570-4FA3-9322-50329EAA3FF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83A8E29-95E7-49AC-AE94-26C9F320435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ED042" w14:textId="77777777" w:rsidR="00D37CC9" w:rsidRDefault="00D37CC9" w:rsidP="00EB5BDC">
      <w:pPr>
        <w:spacing w:after="0" w:line="240" w:lineRule="auto"/>
      </w:pPr>
      <w:r>
        <w:separator/>
      </w:r>
    </w:p>
  </w:footnote>
  <w:footnote w:type="continuationSeparator" w:id="0">
    <w:p w14:paraId="2EC88E85" w14:textId="77777777" w:rsidR="00D37CC9" w:rsidRDefault="00D37CC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01ABA1EB" w:rsidR="00E45ACD" w:rsidRDefault="00E45ACD" w:rsidP="00D645D3">
    <w:pPr>
      <w:pStyle w:val="Header"/>
      <w:tabs>
        <w:tab w:val="left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FE5"/>
    <w:rsid w:val="000369E7"/>
    <w:rsid w:val="00046026"/>
    <w:rsid w:val="00051465"/>
    <w:rsid w:val="00052C1A"/>
    <w:rsid w:val="0005635E"/>
    <w:rsid w:val="00064D08"/>
    <w:rsid w:val="00067500"/>
    <w:rsid w:val="0007358B"/>
    <w:rsid w:val="00074A3C"/>
    <w:rsid w:val="00077EEB"/>
    <w:rsid w:val="00091091"/>
    <w:rsid w:val="000B578C"/>
    <w:rsid w:val="000B7245"/>
    <w:rsid w:val="000C2D04"/>
    <w:rsid w:val="000D29A8"/>
    <w:rsid w:val="000F59D4"/>
    <w:rsid w:val="0011574C"/>
    <w:rsid w:val="0013760E"/>
    <w:rsid w:val="001440FB"/>
    <w:rsid w:val="001469F8"/>
    <w:rsid w:val="00160200"/>
    <w:rsid w:val="001712F8"/>
    <w:rsid w:val="00177385"/>
    <w:rsid w:val="001870F8"/>
    <w:rsid w:val="001A30A6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73BF"/>
    <w:rsid w:val="004E6B49"/>
    <w:rsid w:val="004F5611"/>
    <w:rsid w:val="00532BFC"/>
    <w:rsid w:val="005669DB"/>
    <w:rsid w:val="0056734D"/>
    <w:rsid w:val="00575AAA"/>
    <w:rsid w:val="005A079C"/>
    <w:rsid w:val="005A3752"/>
    <w:rsid w:val="005B16B4"/>
    <w:rsid w:val="005B2584"/>
    <w:rsid w:val="005B2A13"/>
    <w:rsid w:val="005B41FE"/>
    <w:rsid w:val="005C51FE"/>
    <w:rsid w:val="00647BC7"/>
    <w:rsid w:val="00681E9E"/>
    <w:rsid w:val="00682C5F"/>
    <w:rsid w:val="00683785"/>
    <w:rsid w:val="00695DE9"/>
    <w:rsid w:val="006B4AD4"/>
    <w:rsid w:val="006C475D"/>
    <w:rsid w:val="006D2D14"/>
    <w:rsid w:val="006D45BD"/>
    <w:rsid w:val="00731CFB"/>
    <w:rsid w:val="00736F85"/>
    <w:rsid w:val="007376C5"/>
    <w:rsid w:val="00737EF8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4749C"/>
    <w:rsid w:val="009562D5"/>
    <w:rsid w:val="00970324"/>
    <w:rsid w:val="0098137C"/>
    <w:rsid w:val="00981B12"/>
    <w:rsid w:val="00984CB5"/>
    <w:rsid w:val="00985E90"/>
    <w:rsid w:val="009908FC"/>
    <w:rsid w:val="009A3846"/>
    <w:rsid w:val="009A7CDD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5011"/>
    <w:rsid w:val="00B16047"/>
    <w:rsid w:val="00B34DA8"/>
    <w:rsid w:val="00B70809"/>
    <w:rsid w:val="00B95E27"/>
    <w:rsid w:val="00B968E4"/>
    <w:rsid w:val="00BA6633"/>
    <w:rsid w:val="00BD123B"/>
    <w:rsid w:val="00BE309F"/>
    <w:rsid w:val="00BE739B"/>
    <w:rsid w:val="00BF62FC"/>
    <w:rsid w:val="00C00C22"/>
    <w:rsid w:val="00C043C8"/>
    <w:rsid w:val="00C1546A"/>
    <w:rsid w:val="00C21BE1"/>
    <w:rsid w:val="00C340B2"/>
    <w:rsid w:val="00C34450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C416F"/>
    <w:rsid w:val="00CC6764"/>
    <w:rsid w:val="00CD6B81"/>
    <w:rsid w:val="00CE6A9C"/>
    <w:rsid w:val="00D03A8A"/>
    <w:rsid w:val="00D10F85"/>
    <w:rsid w:val="00D15D24"/>
    <w:rsid w:val="00D16767"/>
    <w:rsid w:val="00D37CC9"/>
    <w:rsid w:val="00D464F2"/>
    <w:rsid w:val="00D601E2"/>
    <w:rsid w:val="00D645D3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27526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20-09-25T12:02:00Z</cp:lastPrinted>
  <dcterms:created xsi:type="dcterms:W3CDTF">2021-03-10T16:20:00Z</dcterms:created>
  <dcterms:modified xsi:type="dcterms:W3CDTF">2021-03-15T23:46:00Z</dcterms:modified>
</cp:coreProperties>
</file>